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5F9C8555"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601EA9">
        <w:rPr>
          <w:lang w:val="en-GB"/>
        </w:rPr>
        <w:t xml:space="preserve">published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15642270" w:rsidR="00135329" w:rsidRDefault="00135329" w:rsidP="00135329">
      <w:pPr>
        <w:pStyle w:val="ListParagraph"/>
        <w:numPr>
          <w:ilvl w:val="0"/>
          <w:numId w:val="8"/>
        </w:numPr>
      </w:pPr>
      <w:r>
        <w:t xml:space="preserve">The second front end is for editing </w:t>
      </w:r>
      <w:r w:rsidR="002E62FC">
        <w:t>blog</w:t>
      </w:r>
      <w:r>
        <w:t xml:space="preserve">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46509690" w:rsidR="009B502E" w:rsidRDefault="009B502E" w:rsidP="00914907">
      <w:pPr>
        <w:pStyle w:val="ListParagraph"/>
        <w:numPr>
          <w:ilvl w:val="0"/>
          <w:numId w:val="12"/>
        </w:numPr>
      </w:pPr>
      <w:r w:rsidRPr="009B502E">
        <w:lastRenderedPageBreak/>
        <w:t xml:space="preserve">You </w:t>
      </w:r>
      <w:r w:rsidR="00487705">
        <w:t>may wish to</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06477311" w:rsidR="007D50F7" w:rsidRDefault="007D50F7" w:rsidP="007D50F7">
      <w:pPr>
        <w:pStyle w:val="ListParagraph"/>
        <w:numPr>
          <w:ilvl w:val="0"/>
          <w:numId w:val="12"/>
        </w:numPr>
      </w:pPr>
      <w:r w:rsidRPr="007D50F7">
        <w:t xml:space="preserve">There are many ways to send and store JWTs, such as via cookies, </w:t>
      </w:r>
      <w:r w:rsidR="000C5979" w:rsidRPr="007D50F7">
        <w:t>storing them</w:t>
      </w:r>
      <w:r w:rsidRPr="007D50F7">
        <w:t xml:space="preserve"> in </w:t>
      </w:r>
      <w:proofErr w:type="spellStart"/>
      <w:proofErr w:type="gramStart"/>
      <w:r w:rsidRPr="007D50F7">
        <w:t>localStorage</w:t>
      </w:r>
      <w:proofErr w:type="spellEnd"/>
      <w:proofErr w:type="gram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6C928094" w:rsidR="00A87C2F" w:rsidRDefault="00A87C2F" w:rsidP="00A87C2F">
      <w:pPr>
        <w:pStyle w:val="ListParagraph"/>
        <w:numPr>
          <w:ilvl w:val="0"/>
          <w:numId w:val="13"/>
        </w:numPr>
      </w:pPr>
      <w:r>
        <w:t xml:space="preserve">A </w:t>
      </w:r>
      <w:r w:rsidR="000C5979">
        <w:t>UI</w:t>
      </w:r>
      <w:r>
        <w:t xml:space="preserve">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Pr="00F765D0" w:rsidRDefault="006D1DA9" w:rsidP="0016061B">
            <w:pPr>
              <w:rPr>
                <w:rStyle w:val="Strong"/>
              </w:rPr>
            </w:pPr>
            <w:r w:rsidRPr="00F765D0">
              <w:rPr>
                <w:rStyle w:val="Strong"/>
              </w:rPr>
              <w:t>Privilege</w:t>
            </w:r>
          </w:p>
        </w:tc>
        <w:tc>
          <w:tcPr>
            <w:tcW w:w="1354" w:type="pct"/>
          </w:tcPr>
          <w:p w14:paraId="34C326BD" w14:textId="06F44A98" w:rsidR="00023AD7" w:rsidRPr="00F765D0" w:rsidRDefault="00C36EE6" w:rsidP="0016061B">
            <w:pPr>
              <w:rPr>
                <w:rStyle w:val="Strong"/>
              </w:rPr>
            </w:pPr>
            <w:r w:rsidRPr="00F765D0">
              <w:rPr>
                <w:rStyle w:val="Strong"/>
              </w:rPr>
              <w:t>Fan</w:t>
            </w:r>
          </w:p>
        </w:tc>
        <w:tc>
          <w:tcPr>
            <w:tcW w:w="940" w:type="pct"/>
          </w:tcPr>
          <w:p w14:paraId="6ECFDE96" w14:textId="3D633806" w:rsidR="00023AD7" w:rsidRPr="00F765D0" w:rsidRDefault="00C36EE6" w:rsidP="0016061B">
            <w:pPr>
              <w:rPr>
                <w:rStyle w:val="Strong"/>
              </w:rPr>
            </w:pPr>
            <w:r w:rsidRPr="00F765D0">
              <w:rPr>
                <w:rStyle w:val="Strong"/>
              </w:rPr>
              <w:t>Staff</w:t>
            </w:r>
          </w:p>
        </w:tc>
        <w:tc>
          <w:tcPr>
            <w:tcW w:w="1242" w:type="pct"/>
          </w:tcPr>
          <w:p w14:paraId="379B05DF" w14:textId="77777777" w:rsidR="00023AD7" w:rsidRPr="00F765D0" w:rsidRDefault="00023AD7" w:rsidP="0016061B">
            <w:pPr>
              <w:rPr>
                <w:rStyle w:val="Strong"/>
              </w:rPr>
            </w:pPr>
            <w:r w:rsidRPr="00F765D0">
              <w:rPr>
                <w:rStyle w:val="Strong"/>
              </w:rPr>
              <w:t>Admin</w:t>
            </w:r>
          </w:p>
        </w:tc>
      </w:tr>
      <w:tr w:rsidR="00F765D0" w14:paraId="44D8A99B" w14:textId="77777777" w:rsidTr="003E23DB">
        <w:tc>
          <w:tcPr>
            <w:tcW w:w="1464" w:type="pct"/>
          </w:tcPr>
          <w:p w14:paraId="6CB8FA61" w14:textId="0D987B78" w:rsidR="00F765D0" w:rsidRDefault="00F765D0" w:rsidP="0016061B">
            <w:pPr>
              <w:rPr>
                <w:lang w:val="en-GB"/>
              </w:rPr>
            </w:pPr>
            <w:r>
              <w:rPr>
                <w:lang w:val="en-GB"/>
              </w:rPr>
              <w:t>Create an account</w:t>
            </w:r>
          </w:p>
        </w:tc>
        <w:tc>
          <w:tcPr>
            <w:tcW w:w="1354" w:type="pct"/>
          </w:tcPr>
          <w:p w14:paraId="0F6A4CFC" w14:textId="0A5A2BD3" w:rsidR="00F765D0" w:rsidRDefault="00F765D0" w:rsidP="0016061B">
            <w:pPr>
              <w:rPr>
                <w:lang w:val="en-GB"/>
              </w:rPr>
            </w:pPr>
            <w:r>
              <w:rPr>
                <w:lang w:val="en-GB"/>
              </w:rPr>
              <w:t>No</w:t>
            </w:r>
          </w:p>
        </w:tc>
        <w:tc>
          <w:tcPr>
            <w:tcW w:w="940" w:type="pct"/>
          </w:tcPr>
          <w:p w14:paraId="7C1808D4" w14:textId="78350D1B" w:rsidR="00F765D0" w:rsidRDefault="00F765D0" w:rsidP="0016061B">
            <w:pPr>
              <w:rPr>
                <w:lang w:val="en-GB"/>
              </w:rPr>
            </w:pPr>
            <w:r>
              <w:rPr>
                <w:lang w:val="en-GB"/>
              </w:rPr>
              <w:t>Yes</w:t>
            </w:r>
          </w:p>
        </w:tc>
        <w:tc>
          <w:tcPr>
            <w:tcW w:w="1242" w:type="pct"/>
          </w:tcPr>
          <w:p w14:paraId="4117B071" w14:textId="558F0FAE" w:rsidR="00F765D0" w:rsidRDefault="00F765D0" w:rsidP="0016061B">
            <w:pPr>
              <w:rPr>
                <w:lang w:val="en-GB"/>
              </w:rPr>
            </w:pPr>
            <w:r>
              <w:rPr>
                <w:lang w:val="en-GB"/>
              </w:rPr>
              <w:t>Yes</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B75842" w14:paraId="7945B57E" w14:textId="77777777" w:rsidTr="003E23DB">
        <w:tc>
          <w:tcPr>
            <w:tcW w:w="1464" w:type="pct"/>
          </w:tcPr>
          <w:p w14:paraId="03E7A63A" w14:textId="2A5F14CF" w:rsidR="00B75842" w:rsidRDefault="00B75842" w:rsidP="0016061B">
            <w:pPr>
              <w:rPr>
                <w:lang w:val="en-GB"/>
              </w:rPr>
            </w:pPr>
            <w:r w:rsidRPr="00B75842">
              <w:rPr>
                <w:lang w:val="en-GB"/>
              </w:rPr>
              <w:t>Access all posts (drafts and published)</w:t>
            </w:r>
          </w:p>
        </w:tc>
        <w:tc>
          <w:tcPr>
            <w:tcW w:w="1354" w:type="pct"/>
          </w:tcPr>
          <w:p w14:paraId="68E0B17F" w14:textId="5FC80533" w:rsidR="00B75842" w:rsidRDefault="00B75842" w:rsidP="0016061B">
            <w:pPr>
              <w:rPr>
                <w:lang w:val="en-GB"/>
              </w:rPr>
            </w:pPr>
            <w:r>
              <w:rPr>
                <w:lang w:val="en-GB"/>
              </w:rPr>
              <w:t>No</w:t>
            </w:r>
          </w:p>
        </w:tc>
        <w:tc>
          <w:tcPr>
            <w:tcW w:w="940" w:type="pct"/>
          </w:tcPr>
          <w:p w14:paraId="0F063858" w14:textId="19593FAA" w:rsidR="00B75842" w:rsidRDefault="00B75842" w:rsidP="0016061B">
            <w:pPr>
              <w:rPr>
                <w:lang w:val="en-GB"/>
              </w:rPr>
            </w:pPr>
            <w:r>
              <w:rPr>
                <w:lang w:val="en-GB"/>
              </w:rPr>
              <w:t>No</w:t>
            </w:r>
          </w:p>
        </w:tc>
        <w:tc>
          <w:tcPr>
            <w:tcW w:w="1242" w:type="pct"/>
          </w:tcPr>
          <w:p w14:paraId="7CAC4E53" w14:textId="2B7097EE" w:rsidR="00B75842" w:rsidRDefault="00B75842"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13F44792" w:rsidR="00023AD7" w:rsidRDefault="00023AD7" w:rsidP="0016061B">
            <w:pPr>
              <w:rPr>
                <w:lang w:val="en-GB"/>
              </w:rPr>
            </w:pPr>
            <w:r>
              <w:rPr>
                <w:lang w:val="en-GB"/>
              </w:rPr>
              <w:t xml:space="preserve">Delete </w:t>
            </w:r>
            <w:r w:rsidR="006174DA">
              <w:rPr>
                <w:lang w:val="en-GB"/>
              </w:rPr>
              <w:t>account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lastRenderedPageBreak/>
        <w:t>Applications objectives</w:t>
      </w:r>
    </w:p>
    <w:p w14:paraId="3E8011F4" w14:textId="297855DE" w:rsidR="00826643" w:rsidRDefault="00090668" w:rsidP="00826643">
      <w:pPr>
        <w:pStyle w:val="Heading2"/>
      </w:pPr>
      <w:r>
        <w:t>C</w:t>
      </w:r>
      <w:r w:rsidRPr="00090668">
        <w:t>onsumption website</w:t>
      </w:r>
    </w:p>
    <w:p w14:paraId="65C5BD02" w14:textId="5C314DF5" w:rsidR="00B668C2" w:rsidRPr="00B668C2" w:rsidRDefault="00B668C2" w:rsidP="00B668C2">
      <w:r>
        <w:t>The consumption website is for displaying all the published posts</w:t>
      </w:r>
      <w:r w:rsidR="009D3881">
        <w:t xml:space="preserve"> in the database while allowing authenticated users to add comments to the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8FAD37C"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w:t>
      </w:r>
      <w:r w:rsidR="00F765D0">
        <w:t>link</w:t>
      </w:r>
      <w:r w:rsidR="00A75F2C">
        <w:t xml:space="preserve"> to each post’s page for reader to view or add comments</w:t>
      </w:r>
      <w:r w:rsidR="00F765D0">
        <w:t xml:space="preserve"> (staff only)</w:t>
      </w:r>
      <w:r w:rsidR="00A75F2C">
        <w:t>.</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5CDA1E28" w:rsidR="00826643" w:rsidRDefault="00090668" w:rsidP="00826643">
      <w:pPr>
        <w:pStyle w:val="ListParagraph"/>
        <w:numPr>
          <w:ilvl w:val="0"/>
          <w:numId w:val="22"/>
        </w:numPr>
      </w:pPr>
      <w:r>
        <w:t xml:space="preserve">Allow all users to view </w:t>
      </w:r>
      <w:r w:rsidR="00F765D0">
        <w:t>blogs</w:t>
      </w:r>
      <w:r>
        <w:t xml:space="preserve"> and comments</w:t>
      </w:r>
    </w:p>
    <w:p w14:paraId="2BD58DC6" w14:textId="589E0329" w:rsidR="00090668" w:rsidRDefault="00090668" w:rsidP="00090668">
      <w:pPr>
        <w:pStyle w:val="ListParagraph"/>
        <w:numPr>
          <w:ilvl w:val="0"/>
          <w:numId w:val="22"/>
        </w:numPr>
      </w:pPr>
      <w:r>
        <w:t xml:space="preserve">Allow </w:t>
      </w:r>
      <w:r w:rsidR="00EB3C86">
        <w:t xml:space="preserve">only </w:t>
      </w:r>
      <w:r>
        <w:t xml:space="preserve">authenticated </w:t>
      </w:r>
      <w:r w:rsidR="00C05D75">
        <w:t>staff</w:t>
      </w:r>
      <w:r>
        <w:t xml:space="preserve"> to add comments</w:t>
      </w:r>
    </w:p>
    <w:p w14:paraId="55FA4642" w14:textId="72BD9F81" w:rsidR="00090668" w:rsidRDefault="00090668" w:rsidP="00090668">
      <w:pPr>
        <w:pStyle w:val="Heading2"/>
      </w:pPr>
      <w:r>
        <w:t>Editing</w:t>
      </w:r>
      <w:r w:rsidRPr="00090668">
        <w:t xml:space="preserve"> website</w:t>
      </w:r>
    </w:p>
    <w:p w14:paraId="0C572B9F" w14:textId="38B22AFB" w:rsidR="009D3881" w:rsidRPr="009D3881" w:rsidRDefault="009D3881" w:rsidP="009D3881">
      <w:r>
        <w:t xml:space="preserve">The editing website is a management space where </w:t>
      </w:r>
      <w:r w:rsidR="00C05D75">
        <w:t>staff</w:t>
      </w:r>
      <w:r>
        <w:t xml:space="preserve"> can </w:t>
      </w:r>
      <w:r w:rsidR="00150B68">
        <w:t xml:space="preserve">authenticate themselves, </w:t>
      </w:r>
      <w:r>
        <w:t>manage their posts</w:t>
      </w:r>
      <w:r w:rsidR="00150B68">
        <w:t>,</w:t>
      </w:r>
      <w:r>
        <w:t xml:space="preserve">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5D829FD4" w14:textId="5D3D4C43" w:rsidR="00EB3C86" w:rsidRDefault="00EB3C86" w:rsidP="00EB3C86">
      <w:pPr>
        <w:pStyle w:val="ListParagraph"/>
        <w:numPr>
          <w:ilvl w:val="0"/>
          <w:numId w:val="20"/>
        </w:numPr>
      </w:pPr>
      <w:r>
        <w:t>Allow staff to sign up</w:t>
      </w:r>
      <w:r w:rsidR="00150B68">
        <w:t>, log</w:t>
      </w:r>
      <w:r w:rsidR="00C53C26">
        <w:t xml:space="preserve"> </w:t>
      </w:r>
      <w:r w:rsidR="00150B68">
        <w:t>in,</w:t>
      </w:r>
      <w:r>
        <w:t xml:space="preserve"> and log</w:t>
      </w:r>
      <w:r w:rsidR="00C53C26">
        <w:t xml:space="preserve"> </w:t>
      </w:r>
      <w:r>
        <w:t>out</w:t>
      </w:r>
      <w:r w:rsidR="00B52C90">
        <w:t xml:space="preserve"> of the editing</w:t>
      </w:r>
      <w:r w:rsidR="00F765D0">
        <w:t xml:space="preserve"> and consumption</w:t>
      </w:r>
      <w:r w:rsidR="00B52C90">
        <w:t xml:space="preserve"> website</w:t>
      </w:r>
      <w:r w:rsidR="00F765D0">
        <w:t>s</w:t>
      </w:r>
      <w:r>
        <w:t xml:space="preserve">. </w:t>
      </w:r>
      <w:r w:rsidR="00150B68">
        <w:t>(</w:t>
      </w:r>
      <w:r w:rsidR="00F765D0">
        <w:t>Logging</w:t>
      </w:r>
      <w:r w:rsidR="00150B68">
        <w:t xml:space="preserve"> </w:t>
      </w:r>
      <w:r>
        <w:t>in</w:t>
      </w:r>
      <w:r w:rsidR="00150B68">
        <w:t xml:space="preserve"> or out</w:t>
      </w:r>
      <w:r>
        <w:t xml:space="preserve"> </w:t>
      </w:r>
      <w:r w:rsidR="00150B68">
        <w:t>of the editing app</w:t>
      </w:r>
      <w:r w:rsidR="007B717C">
        <w:t xml:space="preserve"> </w:t>
      </w:r>
      <w:r w:rsidR="00150B68">
        <w:t>automatically log</w:t>
      </w:r>
      <w:r w:rsidR="007B717C">
        <w:t>s</w:t>
      </w:r>
      <w:r w:rsidR="00150B68">
        <w:t xml:space="preserve"> the staff in or out of the consumption website</w:t>
      </w:r>
      <w:r>
        <w:t xml:space="preserve">. This allows </w:t>
      </w:r>
      <w:r w:rsidR="00150B68">
        <w:t xml:space="preserve">authentication activities to happen only in the staff area </w:t>
      </w:r>
      <w:r>
        <w:t>since only authenticated staff can comment, post, and manage users.</w:t>
      </w:r>
      <w:r w:rsidR="00150B68">
        <w:t xml:space="preserve"> It also prevents fans’ attempts to register an account.)</w:t>
      </w:r>
    </w:p>
    <w:p w14:paraId="0F471021" w14:textId="78CF6C6D" w:rsidR="00090668" w:rsidRDefault="006F2B72" w:rsidP="00090668">
      <w:pPr>
        <w:pStyle w:val="ListParagraph"/>
        <w:numPr>
          <w:ilvl w:val="0"/>
          <w:numId w:val="20"/>
        </w:numPr>
      </w:pPr>
      <w:r>
        <w:t>List all</w:t>
      </w:r>
      <w:r w:rsidR="00AE15D1">
        <w:t xml:space="preserve"> the</w:t>
      </w:r>
      <w:r>
        <w:t xml:space="preserve"> posts</w:t>
      </w:r>
      <w:r w:rsidR="00C05D75">
        <w:t xml:space="preserve"> the user has the privilege to edit</w:t>
      </w:r>
    </w:p>
    <w:p w14:paraId="2B84E5DD" w14:textId="1A04E040" w:rsidR="001A226A" w:rsidRDefault="001A226A" w:rsidP="00090668">
      <w:pPr>
        <w:pStyle w:val="ListParagraph"/>
        <w:numPr>
          <w:ilvl w:val="0"/>
          <w:numId w:val="20"/>
        </w:numPr>
      </w:pPr>
      <w:r>
        <w:t>Show each post’s publication statu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5F65046B" w:rsidR="003A12BB" w:rsidRDefault="003A12BB" w:rsidP="00E750C1">
      <w:pPr>
        <w:pStyle w:val="ListParagraph"/>
        <w:numPr>
          <w:ilvl w:val="0"/>
          <w:numId w:val="20"/>
        </w:numPr>
      </w:pPr>
      <w:r>
        <w:t>Provide a navigation UI to the members management page</w:t>
      </w:r>
      <w:r w:rsidR="00C05D75">
        <w:t xml:space="preserve"> (admin only)</w:t>
      </w:r>
    </w:p>
    <w:p w14:paraId="5BDB5E29" w14:textId="240DD0B6"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members to create a new account as </w:t>
      </w:r>
      <w:proofErr w:type="gramStart"/>
      <w:r w:rsidR="00581A53" w:rsidRPr="00581A53">
        <w:t>a staff</w:t>
      </w:r>
      <w:proofErr w:type="gramEnd"/>
      <w:r w:rsidR="00581A53" w:rsidRPr="00581A53">
        <w:t xml:space="preserve"> or admin.</w:t>
      </w:r>
    </w:p>
    <w:p w14:paraId="09B82616" w14:textId="77777777" w:rsidR="00EB3C86" w:rsidRDefault="00EB3C86" w:rsidP="00EB3C86">
      <w:pPr>
        <w:pStyle w:val="ListParagraph"/>
        <w:numPr>
          <w:ilvl w:val="0"/>
          <w:numId w:val="19"/>
        </w:numPr>
      </w:pPr>
      <w:r>
        <w:t>First name</w:t>
      </w:r>
    </w:p>
    <w:p w14:paraId="7899CFA3" w14:textId="7931C0C0" w:rsidR="00EB3C86" w:rsidRDefault="00F765D0" w:rsidP="00EB3C86">
      <w:pPr>
        <w:pStyle w:val="ListParagraph"/>
        <w:numPr>
          <w:ilvl w:val="0"/>
          <w:numId w:val="19"/>
        </w:numPr>
      </w:pPr>
      <w:r>
        <w:t>Last name</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77777777" w:rsidR="00EB3C86" w:rsidRDefault="00EB3C86" w:rsidP="00EB3C86">
      <w:pPr>
        <w:pStyle w:val="ListParagraph"/>
        <w:numPr>
          <w:ilvl w:val="0"/>
          <w:numId w:val="19"/>
        </w:numPr>
      </w:pPr>
      <w:r>
        <w:lastRenderedPageBreak/>
        <w:t>Password</w:t>
      </w:r>
    </w:p>
    <w:p w14:paraId="5CF22269" w14:textId="11ED53B4" w:rsidR="00EB3C86" w:rsidRDefault="00EB3C86" w:rsidP="00EB3C86">
      <w:pPr>
        <w:pStyle w:val="ListParagraph"/>
        <w:numPr>
          <w:ilvl w:val="0"/>
          <w:numId w:val="19"/>
        </w:numPr>
      </w:pPr>
      <w:r>
        <w:t>Admin passcode</w:t>
      </w:r>
    </w:p>
    <w:p w14:paraId="1538B3D9" w14:textId="77777777" w:rsidR="009C3D0D" w:rsidRDefault="009C3D0D" w:rsidP="009C3D0D">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staff to log in to their account.</w:t>
      </w:r>
    </w:p>
    <w:p w14:paraId="3B5859FC" w14:textId="77777777" w:rsidR="009C3D0D" w:rsidRDefault="009C3D0D" w:rsidP="009C3D0D">
      <w:pPr>
        <w:pStyle w:val="ListParagraph"/>
        <w:numPr>
          <w:ilvl w:val="0"/>
          <w:numId w:val="21"/>
        </w:numPr>
      </w:pPr>
      <w:r>
        <w:t>Email</w:t>
      </w:r>
    </w:p>
    <w:p w14:paraId="380E90F5" w14:textId="17829821" w:rsidR="009C3D0D" w:rsidRDefault="009C3D0D" w:rsidP="009C3D0D">
      <w:pPr>
        <w:pStyle w:val="ListParagraph"/>
        <w:numPr>
          <w:ilvl w:val="0"/>
          <w:numId w:val="21"/>
        </w:numPr>
      </w:pPr>
      <w:r>
        <w:t>Password</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172E56A8" w:rsidR="00E750C1" w:rsidRDefault="00EA1B59" w:rsidP="00E750C1">
      <w:pPr>
        <w:pStyle w:val="ListParagraph"/>
        <w:numPr>
          <w:ilvl w:val="0"/>
          <w:numId w:val="22"/>
        </w:numPr>
      </w:pPr>
      <w:r w:rsidRPr="00EA1B59">
        <w:t>Allow logged-in users to create new posts as drafts or live publications</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74F186F5" w:rsidR="00090668" w:rsidRDefault="00EA1B59" w:rsidP="00E750C1">
      <w:pPr>
        <w:pStyle w:val="ListParagraph"/>
        <w:numPr>
          <w:ilvl w:val="0"/>
          <w:numId w:val="22"/>
        </w:numPr>
      </w:pPr>
      <w:r w:rsidRPr="00EA1B59">
        <w:t xml:space="preserve">Post editing </w:t>
      </w:r>
      <w:proofErr w:type="gramStart"/>
      <w:r w:rsidRPr="00EA1B59">
        <w:t>page</w:t>
      </w:r>
      <w:proofErr w:type="gramEnd"/>
      <w:r w:rsidRPr="00EA1B59">
        <w:t xml:space="preserve"> for logged-in users to edit their draft or published posts.</w:t>
      </w:r>
    </w:p>
    <w:p w14:paraId="28522E83" w14:textId="7B4D82D8" w:rsidR="00DE0F0F" w:rsidRDefault="00DE0F0F" w:rsidP="00DE0F0F">
      <w:pPr>
        <w:pStyle w:val="ListParagraph"/>
        <w:numPr>
          <w:ilvl w:val="0"/>
          <w:numId w:val="22"/>
        </w:numPr>
      </w:pPr>
      <w:r>
        <w:t>Add publish/unpublish UI to each post item</w:t>
      </w:r>
    </w:p>
    <w:p w14:paraId="6A6513A4" w14:textId="0E286859" w:rsidR="005C4D1D" w:rsidRPr="005C4D1D" w:rsidRDefault="00F765D0" w:rsidP="005C4D1D">
      <w:pPr>
        <w:pStyle w:val="ListParagraph"/>
        <w:numPr>
          <w:ilvl w:val="0"/>
          <w:numId w:val="7"/>
        </w:numPr>
        <w:rPr>
          <w:rStyle w:val="Strong"/>
        </w:rPr>
      </w:pPr>
      <w:r w:rsidRPr="005C4D1D">
        <w:rPr>
          <w:rStyle w:val="Strong"/>
        </w:rPr>
        <w:t>Members’</w:t>
      </w:r>
      <w:r w:rsidR="005C4D1D" w:rsidRPr="005C4D1D">
        <w:rPr>
          <w:rStyle w:val="Strong"/>
        </w:rPr>
        <w:t xml:space="preserve"> page</w:t>
      </w:r>
      <w:r w:rsidR="008A15F7">
        <w:rPr>
          <w:rStyle w:val="Strong"/>
        </w:rPr>
        <w:t xml:space="preserve"> (admin only)</w:t>
      </w:r>
    </w:p>
    <w:p w14:paraId="38585815" w14:textId="188529C5" w:rsidR="005C4D1D" w:rsidRDefault="005C4D1D" w:rsidP="005C4D1D">
      <w:pPr>
        <w:pStyle w:val="ListParagraph"/>
        <w:numPr>
          <w:ilvl w:val="0"/>
          <w:numId w:val="22"/>
        </w:numPr>
      </w:pPr>
      <w:r>
        <w:t>List</w:t>
      </w:r>
      <w:r w:rsidR="00F765D0">
        <w:t>-out</w:t>
      </w:r>
      <w:r>
        <w:t xml:space="preserve"> all members and their statuses</w:t>
      </w:r>
    </w:p>
    <w:p w14:paraId="5C8DA8FF" w14:textId="4C8DE560" w:rsidR="005C4D1D" w:rsidRPr="00826643" w:rsidRDefault="005C4D1D" w:rsidP="005C4D1D">
      <w:pPr>
        <w:pStyle w:val="ListParagraph"/>
        <w:numPr>
          <w:ilvl w:val="0"/>
          <w:numId w:val="22"/>
        </w:numPr>
      </w:pPr>
      <w:r>
        <w:t xml:space="preserve">Allow admins to manage </w:t>
      </w:r>
      <w:r w:rsidR="00617119">
        <w:t xml:space="preserve">staff </w:t>
      </w:r>
      <w:r w:rsidR="000536C3">
        <w:t>privileg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lastRenderedPageBreak/>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 xml:space="preserve">When you click Online Video, you can paste in the </w:t>
            </w:r>
            <w:proofErr w:type="gramStart"/>
            <w:r>
              <w:t>embed</w:t>
            </w:r>
            <w:proofErr w:type="gramEnd"/>
            <w:r>
              <w:t xml:space="preserve">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lastRenderedPageBreak/>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7FD01021" w14:textId="77777777" w:rsidR="0076241A" w:rsidRDefault="0076241A" w:rsidP="00807D6D"/>
    <w:p w14:paraId="0304A8DB" w14:textId="4D29D5FD" w:rsidR="0076241A" w:rsidRDefault="0076241A" w:rsidP="0076241A">
      <w:pPr>
        <w:pStyle w:val="Heading1"/>
      </w:pPr>
      <w:r>
        <w:lastRenderedPageBreak/>
        <w:t>Tech stack</w:t>
      </w:r>
    </w:p>
    <w:p w14:paraId="3843CF2C" w14:textId="1A1EA604" w:rsidR="0076241A" w:rsidRDefault="0076241A" w:rsidP="0076241A">
      <w:pPr>
        <w:pStyle w:val="ListParagraph"/>
        <w:numPr>
          <w:ilvl w:val="0"/>
          <w:numId w:val="7"/>
        </w:numPr>
        <w:rPr>
          <w:lang w:val="en-GB"/>
        </w:rPr>
      </w:pPr>
      <w:r w:rsidRPr="0076241A">
        <w:rPr>
          <w:rStyle w:val="Strong"/>
        </w:rPr>
        <w:t>Frontend:</w:t>
      </w:r>
      <w:r>
        <w:rPr>
          <w:lang w:val="en-GB"/>
        </w:rPr>
        <w:t xml:space="preserve"> Astro.js, React.js</w:t>
      </w:r>
    </w:p>
    <w:p w14:paraId="68C281E7" w14:textId="086F0C29"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p>
    <w:p w14:paraId="310B1506" w14:textId="0FA99FA1" w:rsidR="0076241A" w:rsidRPr="003578BC"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7E7F0712" w14:textId="52D36D7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Passport.js (local strategy)</w:t>
      </w:r>
      <w:r>
        <w:rPr>
          <w:lang w:val="en-GB"/>
        </w:rPr>
        <w:t xml:space="preserve">, </w:t>
      </w:r>
      <w:proofErr w:type="spellStart"/>
      <w:r w:rsidRPr="0076241A">
        <w:rPr>
          <w:lang w:val="en-GB"/>
        </w:rPr>
        <w:t>jsonwebtoken</w:t>
      </w:r>
      <w:proofErr w:type="spellEnd"/>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72026A98" w:rsidR="003578BC" w:rsidRDefault="003578BC" w:rsidP="0076241A">
      <w:pPr>
        <w:pStyle w:val="ListParagraph"/>
        <w:numPr>
          <w:ilvl w:val="0"/>
          <w:numId w:val="7"/>
        </w:numPr>
        <w:rPr>
          <w:lang w:val="en-GB"/>
        </w:rPr>
      </w:pPr>
      <w:r>
        <w:rPr>
          <w:rStyle w:val="Strong"/>
        </w:rPr>
        <w:t>Styling:</w:t>
      </w:r>
      <w:r>
        <w:rPr>
          <w:lang w:val="en-GB"/>
        </w:rPr>
        <w:t xml:space="preserve"> Vanilla CSS</w:t>
      </w:r>
    </w:p>
    <w:p w14:paraId="4F84E174" w14:textId="5C9326F9"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K</w:t>
      </w:r>
      <w:proofErr w:type="spellStart"/>
      <w:r w:rsidR="00176824">
        <w:rPr>
          <w:lang w:val="en-GB"/>
        </w:rPr>
        <w:t>oyeb</w:t>
      </w:r>
      <w:proofErr w:type="spellEnd"/>
      <w:r w:rsidR="00176824">
        <w:rPr>
          <w:lang w:val="en-GB"/>
        </w:rPr>
        <w:t xml:space="preserve">, Netlify, </w:t>
      </w:r>
      <w:proofErr w:type="spellStart"/>
      <w:r w:rsidR="00176824">
        <w:rPr>
          <w:lang w:val="en-GB"/>
        </w:rPr>
        <w:t>Vercel</w:t>
      </w:r>
      <w:proofErr w:type="spellEnd"/>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77777777" w:rsidR="00081651" w:rsidRPr="00081651" w:rsidRDefault="00081651" w:rsidP="00081651">
      <w:pPr>
        <w:pStyle w:val="CodeOthers"/>
        <w:rPr>
          <w:lang w:val="en-GB"/>
        </w:rPr>
      </w:pPr>
      <w:r w:rsidRPr="00081651">
        <w:rPr>
          <w:lang w:val="en-GB"/>
        </w:rPr>
        <w:t>git clone https://github.com/oluwatobiss/api-powered-blog-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77777777" w:rsidR="00081651" w:rsidRPr="00081651" w:rsidRDefault="00081651" w:rsidP="00081651">
      <w:pPr>
        <w:pStyle w:val="CodeOthers"/>
        <w:rPr>
          <w:lang w:val="en-GB"/>
        </w:rPr>
      </w:pPr>
      <w:r w:rsidRPr="00081651">
        <w:rPr>
          <w:lang w:val="en-GB"/>
        </w:rPr>
        <w:t xml:space="preserve">cd </w:t>
      </w:r>
      <w:proofErr w:type="spellStart"/>
      <w:r w:rsidRPr="00081651">
        <w:rPr>
          <w:lang w:val="en-GB"/>
        </w:rPr>
        <w:t>api</w:t>
      </w:r>
      <w:proofErr w:type="spellEnd"/>
      <w:r w:rsidRPr="00081651">
        <w:rPr>
          <w:lang w:val="en-GB"/>
        </w:rPr>
        <w:t>-powered-blog-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lastRenderedPageBreak/>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571CB258" w14:textId="77777777" w:rsidR="00081651" w:rsidRPr="00081651" w:rsidRDefault="00081651" w:rsidP="00081651">
      <w:pPr>
        <w:pStyle w:val="CodeOthers"/>
        <w:rPr>
          <w:lang w:val="en-GB"/>
        </w:rPr>
      </w:pPr>
      <w:r w:rsidRPr="00081651">
        <w:rPr>
          <w:lang w:val="en-GB"/>
        </w:rPr>
        <w:t>DB_URI="postgresql://username:user_password@localhost:5432/api_powered_blog_backend"</w:t>
      </w:r>
    </w:p>
    <w:p w14:paraId="02F2C3FF" w14:textId="77777777" w:rsidR="00081651" w:rsidRPr="00081651" w:rsidRDefault="00081651" w:rsidP="00081651">
      <w:pPr>
        <w:pStyle w:val="CodeOthers"/>
        <w:rPr>
          <w:lang w:val="en-GB"/>
        </w:rPr>
      </w:pPr>
      <w:r w:rsidRPr="00081651">
        <w:rPr>
          <w:lang w:val="en-GB"/>
        </w:rPr>
        <w:t>PORT=3000</w:t>
      </w:r>
    </w:p>
    <w:p w14:paraId="3655C1F0" w14:textId="77777777" w:rsidR="00081651" w:rsidRPr="00081651" w:rsidRDefault="00081651" w:rsidP="00081651">
      <w:pPr>
        <w:pStyle w:val="CodeOthers"/>
        <w:rPr>
          <w:lang w:val="en-GB"/>
        </w:rPr>
      </w:pPr>
      <w:r w:rsidRPr="00081651">
        <w:rPr>
          <w:lang w:val="en-GB"/>
        </w:rPr>
        <w:t>JWT_SECRET="</w:t>
      </w:r>
      <w:proofErr w:type="spellStart"/>
      <w:r w:rsidRPr="00081651">
        <w:rPr>
          <w:lang w:val="en-GB"/>
        </w:rPr>
        <w:t>example_jwt_secret</w:t>
      </w:r>
      <w:proofErr w:type="spellEnd"/>
      <w:r w:rsidRPr="00081651">
        <w:rPr>
          <w:lang w:val="en-GB"/>
        </w:rPr>
        <w:t>"</w:t>
      </w:r>
    </w:p>
    <w:p w14:paraId="12FDE5CA" w14:textId="77777777" w:rsidR="00081651" w:rsidRPr="00081651" w:rsidRDefault="00081651" w:rsidP="00081651">
      <w:pPr>
        <w:pStyle w:val="CodeOthers"/>
        <w:rPr>
          <w:lang w:val="en-GB"/>
        </w:rPr>
      </w:pPr>
      <w:r w:rsidRPr="00081651">
        <w:rPr>
          <w:lang w:val="en-GB"/>
        </w:rPr>
        <w:t>ADMIN_CODE="example-pass"</w:t>
      </w:r>
    </w:p>
    <w:p w14:paraId="31653972" w14:textId="77777777" w:rsidR="00081651" w:rsidRPr="00081651" w:rsidRDefault="00081651" w:rsidP="00081651">
      <w:pPr>
        <w:pStyle w:val="CodeOthers"/>
        <w:rPr>
          <w:lang w:val="en-GB"/>
        </w:rPr>
      </w:pPr>
      <w:r w:rsidRPr="00081651">
        <w:rPr>
          <w:lang w:val="en-GB"/>
        </w:rPr>
        <w:t>DATABASE_URL=${DB_URI}?schema=public</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081651" w:rsidRDefault="00081651" w:rsidP="00081651">
      <w:pPr>
        <w:rPr>
          <w:lang w:val="it-IT"/>
        </w:rPr>
      </w:pPr>
      <w:r w:rsidRPr="00081651">
        <w:rPr>
          <w:lang w:val="it-IT"/>
        </w:rPr>
        <w:t>```bash</w:t>
      </w:r>
    </w:p>
    <w:p w14:paraId="40DEFEDB" w14:textId="77777777" w:rsidR="00081651" w:rsidRPr="00081651" w:rsidRDefault="00081651" w:rsidP="00081651">
      <w:pPr>
        <w:pStyle w:val="CodeOthers"/>
        <w:rPr>
          <w:lang w:val="it-IT"/>
        </w:rPr>
      </w:pPr>
      <w:r w:rsidRPr="00081651">
        <w:rPr>
          <w:lang w:val="it-IT"/>
        </w:rPr>
        <w:t>npx prisma migrate dev</w:t>
      </w:r>
    </w:p>
    <w:p w14:paraId="56F26DBB" w14:textId="17293832" w:rsidR="00081651" w:rsidRPr="00081651" w:rsidRDefault="00081651" w:rsidP="00081651">
      <w:pPr>
        <w:rPr>
          <w:lang w:val="it-IT"/>
        </w:rPr>
      </w:pPr>
      <w:r w:rsidRPr="00081651">
        <w:rPr>
          <w:lang w:val="it-IT"/>
        </w:rPr>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start</w:t>
      </w:r>
    </w:p>
    <w:p w14:paraId="1BDF5011" w14:textId="08815A42" w:rsidR="00081651" w:rsidRDefault="00081651" w:rsidP="00081651">
      <w:pPr>
        <w:rPr>
          <w:lang w:val="en-GB"/>
        </w:rPr>
      </w:pPr>
      <w:r w:rsidRPr="00081651">
        <w:rPr>
          <w:lang w:val="en-GB"/>
        </w:rPr>
        <w:t>```</w:t>
      </w:r>
    </w:p>
    <w:p w14:paraId="4CADB2EF" w14:textId="5FEA8536" w:rsidR="00081651" w:rsidRDefault="00081651" w:rsidP="00081651">
      <w:pPr>
        <w:pStyle w:val="Heading2"/>
        <w:rPr>
          <w:lang w:val="en-GB"/>
        </w:rPr>
      </w:pPr>
      <w:r>
        <w:rPr>
          <w:lang w:val="en-GB"/>
        </w:rPr>
        <w:t>Consumption website (</w:t>
      </w:r>
      <w:proofErr w:type="spellStart"/>
      <w:r>
        <w:rPr>
          <w:lang w:val="en-GB"/>
        </w:rPr>
        <w:t>FansEnd</w:t>
      </w:r>
      <w:proofErr w:type="spellEnd"/>
      <w:r>
        <w:rPr>
          <w:lang w:val="en-GB"/>
        </w:rPr>
        <w:t>)</w:t>
      </w:r>
    </w:p>
    <w:p w14:paraId="43F21A02" w14:textId="5EE10E84" w:rsidR="00081651" w:rsidRDefault="00081651" w:rsidP="00081651">
      <w:pPr>
        <w:rPr>
          <w:lang w:val="en-GB"/>
        </w:rPr>
      </w:pPr>
      <w:r w:rsidRPr="00081651">
        <w:rPr>
          <w:rStyle w:val="Strong"/>
        </w:rPr>
        <w:t>Note:</w:t>
      </w:r>
      <w:r>
        <w:rPr>
          <w:lang w:val="en-GB"/>
        </w:rPr>
        <w:t xml:space="preserve"> </w:t>
      </w:r>
      <w:r w:rsidRPr="00081651">
        <w:rPr>
          <w:lang w:val="en-GB"/>
        </w:rPr>
        <w:t>The backend must be running for the consumption websit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1CA26709" w:rsidR="00081651" w:rsidRPr="00081651" w:rsidRDefault="00081651" w:rsidP="00081651">
      <w:pPr>
        <w:pStyle w:val="CodeOthers"/>
        <w:rPr>
          <w:lang w:val="en-GB"/>
        </w:rPr>
      </w:pPr>
      <w:r w:rsidRPr="00081651">
        <w:rPr>
          <w:lang w:val="en-GB"/>
        </w:rPr>
        <w:t>git clone https://github.com/oluwatobiss/api-powered-blog-website.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lastRenderedPageBreak/>
        <w:t>2. Navigate into the project repo</w:t>
      </w:r>
    </w:p>
    <w:p w14:paraId="53058C5D" w14:textId="77777777" w:rsidR="00081651" w:rsidRPr="00081651" w:rsidRDefault="00081651" w:rsidP="00081651">
      <w:pPr>
        <w:rPr>
          <w:lang w:val="en-GB"/>
        </w:rPr>
      </w:pPr>
      <w:r w:rsidRPr="00081651">
        <w:rPr>
          <w:lang w:val="en-GB"/>
        </w:rPr>
        <w:t>```bash</w:t>
      </w:r>
    </w:p>
    <w:p w14:paraId="16E69AFD" w14:textId="5980FE45" w:rsidR="00081651" w:rsidRPr="00081651" w:rsidRDefault="00081651" w:rsidP="00081651">
      <w:pPr>
        <w:pStyle w:val="CodeOthers"/>
        <w:rPr>
          <w:lang w:val="en-GB"/>
        </w:rPr>
      </w:pPr>
      <w:r w:rsidRPr="00081651">
        <w:rPr>
          <w:lang w:val="en-GB"/>
        </w:rPr>
        <w:t xml:space="preserve">cd </w:t>
      </w:r>
      <w:proofErr w:type="spellStart"/>
      <w:r w:rsidRPr="00081651">
        <w:rPr>
          <w:lang w:val="en-GB"/>
        </w:rPr>
        <w:t>api</w:t>
      </w:r>
      <w:proofErr w:type="spellEnd"/>
      <w:r w:rsidRPr="00081651">
        <w:rPr>
          <w:lang w:val="en-GB"/>
        </w:rPr>
        <w:t>-powered-blog-website</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57B7A2B8" w14:textId="77777777" w:rsidR="00081651" w:rsidRPr="00081651" w:rsidRDefault="00081651" w:rsidP="00081651">
      <w:pPr>
        <w:pStyle w:val="CodeOthers"/>
        <w:rPr>
          <w:lang w:val="en-GB"/>
        </w:rPr>
      </w:pPr>
      <w:r w:rsidRPr="00081651">
        <w:rPr>
          <w:lang w:val="en-GB"/>
        </w:rPr>
        <w:t>PUBLIC_BACKEND_URI="http://localhost:3000"</w:t>
      </w:r>
    </w:p>
    <w:p w14:paraId="6764F501" w14:textId="3AEA5E5C" w:rsidR="00081651" w:rsidRPr="00081651" w:rsidRDefault="00081651" w:rsidP="00081651">
      <w:pPr>
        <w:pStyle w:val="CodeOthers"/>
        <w:rPr>
          <w:lang w:val="en-GB"/>
        </w:rPr>
      </w:pPr>
      <w:r w:rsidRPr="00081651">
        <w:rPr>
          <w:lang w:val="en-GB"/>
        </w:rPr>
        <w:t>PUBLIC_STAFFEND_URI="http://localhost:4322"</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678316B3" w14:textId="77777777" w:rsidR="00081651" w:rsidRDefault="00081651" w:rsidP="00081651">
      <w:pPr>
        <w:rPr>
          <w:lang w:val="en-GB"/>
        </w:rPr>
      </w:pPr>
      <w:r w:rsidRPr="00081651">
        <w:rPr>
          <w:lang w:val="en-GB"/>
        </w:rPr>
        <w:t>```</w:t>
      </w:r>
    </w:p>
    <w:p w14:paraId="41066CF5" w14:textId="3C48F417" w:rsidR="00081651" w:rsidRDefault="00030843" w:rsidP="00081651">
      <w:pPr>
        <w:pStyle w:val="Heading2"/>
        <w:rPr>
          <w:lang w:val="en-GB"/>
        </w:rPr>
      </w:pPr>
      <w:r>
        <w:rPr>
          <w:lang w:val="en-GB"/>
        </w:rPr>
        <w:t>Editing</w:t>
      </w:r>
      <w:r w:rsidR="00081651">
        <w:rPr>
          <w:lang w:val="en-GB"/>
        </w:rPr>
        <w:t xml:space="preserve"> website (</w:t>
      </w:r>
      <w:proofErr w:type="spellStart"/>
      <w:r>
        <w:rPr>
          <w:lang w:val="en-GB"/>
        </w:rPr>
        <w:t>Staff</w:t>
      </w:r>
      <w:r w:rsidR="00081651">
        <w:rPr>
          <w:lang w:val="en-GB"/>
        </w:rPr>
        <w:t>End</w:t>
      </w:r>
      <w:proofErr w:type="spellEnd"/>
      <w:r w:rsidR="00081651">
        <w:rPr>
          <w:lang w:val="en-GB"/>
        </w:rPr>
        <w:t>)</w:t>
      </w:r>
    </w:p>
    <w:p w14:paraId="2E8EDA55" w14:textId="66CE8E92"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030843">
        <w:rPr>
          <w:lang w:val="en-GB"/>
        </w:rPr>
        <w:t>editing</w:t>
      </w:r>
      <w:r w:rsidRPr="00081651">
        <w:rPr>
          <w:lang w:val="en-GB"/>
        </w:rPr>
        <w:t xml:space="preserve"> website to function appropriately.</w:t>
      </w:r>
    </w:p>
    <w:p w14:paraId="395AB4DD" w14:textId="77777777" w:rsidR="00081651" w:rsidRPr="00081651" w:rsidRDefault="00081651" w:rsidP="00081651">
      <w:pPr>
        <w:rPr>
          <w:lang w:val="en-GB"/>
        </w:rPr>
      </w:pPr>
      <w:r w:rsidRPr="00081651">
        <w:rPr>
          <w:lang w:val="en-GB"/>
        </w:rPr>
        <w:lastRenderedPageBreak/>
        <w:t>1. Clone the project</w:t>
      </w:r>
    </w:p>
    <w:p w14:paraId="67D94EC9" w14:textId="77777777" w:rsidR="00081651" w:rsidRPr="00081651" w:rsidRDefault="00081651" w:rsidP="00081651">
      <w:pPr>
        <w:rPr>
          <w:lang w:val="en-GB"/>
        </w:rPr>
      </w:pPr>
      <w:r w:rsidRPr="00081651">
        <w:rPr>
          <w:lang w:val="en-GB"/>
        </w:rPr>
        <w:t>```bash</w:t>
      </w:r>
    </w:p>
    <w:p w14:paraId="16B06052" w14:textId="6FE965CF" w:rsidR="00081651" w:rsidRPr="00081651" w:rsidRDefault="00081651" w:rsidP="00081651">
      <w:pPr>
        <w:pStyle w:val="CodeOthers"/>
        <w:rPr>
          <w:lang w:val="en-GB"/>
        </w:rPr>
      </w:pPr>
      <w:r w:rsidRPr="00081651">
        <w:rPr>
          <w:lang w:val="en-GB"/>
        </w:rPr>
        <w:t xml:space="preserve">git clone </w:t>
      </w:r>
      <w:r w:rsidR="00030843" w:rsidRPr="00030843">
        <w:rPr>
          <w:lang w:val="en-GB"/>
        </w:rPr>
        <w:t>https://github.com/oluwatobiss/api-powered-blog-editor.git</w:t>
      </w:r>
    </w:p>
    <w:p w14:paraId="076BE177" w14:textId="77777777" w:rsidR="00081651" w:rsidRPr="00081651" w:rsidRDefault="00081651" w:rsidP="00081651">
      <w:pPr>
        <w:rPr>
          <w:lang w:val="en-GB"/>
        </w:rPr>
      </w:pPr>
      <w:r w:rsidRPr="00081651">
        <w:rPr>
          <w:lang w:val="en-GB"/>
        </w:rPr>
        <w:t>```</w:t>
      </w:r>
    </w:p>
    <w:p w14:paraId="50B54422" w14:textId="77777777" w:rsidR="00081651" w:rsidRPr="00081651" w:rsidRDefault="00081651" w:rsidP="00081651">
      <w:pPr>
        <w:rPr>
          <w:lang w:val="en-GB"/>
        </w:rPr>
      </w:pPr>
      <w:r w:rsidRPr="00081651">
        <w:rPr>
          <w:lang w:val="en-GB"/>
        </w:rPr>
        <w:t>2. Navigate into the project repo</w:t>
      </w:r>
    </w:p>
    <w:p w14:paraId="5503A524" w14:textId="77777777" w:rsidR="00081651" w:rsidRPr="00081651" w:rsidRDefault="00081651" w:rsidP="00081651">
      <w:pPr>
        <w:rPr>
          <w:lang w:val="en-GB"/>
        </w:rPr>
      </w:pPr>
      <w:r w:rsidRPr="00081651">
        <w:rPr>
          <w:lang w:val="en-GB"/>
        </w:rPr>
        <w:t>```bash</w:t>
      </w:r>
    </w:p>
    <w:p w14:paraId="07E33949" w14:textId="1E065E95" w:rsidR="00081651" w:rsidRPr="00081651" w:rsidRDefault="00081651" w:rsidP="00081651">
      <w:pPr>
        <w:pStyle w:val="CodeOthers"/>
        <w:rPr>
          <w:lang w:val="en-GB"/>
        </w:rPr>
      </w:pPr>
      <w:r w:rsidRPr="00081651">
        <w:rPr>
          <w:lang w:val="en-GB"/>
        </w:rPr>
        <w:t xml:space="preserve">cd </w:t>
      </w:r>
      <w:proofErr w:type="spellStart"/>
      <w:r w:rsidR="00030843" w:rsidRPr="00030843">
        <w:rPr>
          <w:lang w:val="en-GB"/>
        </w:rPr>
        <w:t>api</w:t>
      </w:r>
      <w:proofErr w:type="spellEnd"/>
      <w:r w:rsidR="00030843" w:rsidRPr="00030843">
        <w:rPr>
          <w:lang w:val="en-GB"/>
        </w:rPr>
        <w:t>-powered-blog-editor</w:t>
      </w:r>
    </w:p>
    <w:p w14:paraId="33196BE1" w14:textId="77777777" w:rsidR="00081651" w:rsidRPr="00081651" w:rsidRDefault="00081651" w:rsidP="00081651">
      <w:pPr>
        <w:rPr>
          <w:lang w:val="en-GB"/>
        </w:rPr>
      </w:pPr>
      <w:r w:rsidRPr="00081651">
        <w:rPr>
          <w:lang w:val="en-GB"/>
        </w:rPr>
        <w:t>```</w:t>
      </w:r>
    </w:p>
    <w:p w14:paraId="714C5FB7" w14:textId="77777777" w:rsidR="00081651" w:rsidRPr="00081651" w:rsidRDefault="00081651" w:rsidP="00081651">
      <w:pPr>
        <w:rPr>
          <w:lang w:val="en-GB"/>
        </w:rPr>
      </w:pPr>
      <w:r w:rsidRPr="00081651">
        <w:rPr>
          <w:lang w:val="en-GB"/>
        </w:rPr>
        <w:t>3. Install dependencies</w:t>
      </w:r>
    </w:p>
    <w:p w14:paraId="1A00EC8A" w14:textId="77777777" w:rsidR="00081651" w:rsidRPr="00081651" w:rsidRDefault="00081651" w:rsidP="00081651">
      <w:pPr>
        <w:rPr>
          <w:lang w:val="en-GB"/>
        </w:rPr>
      </w:pPr>
      <w:r w:rsidRPr="00081651">
        <w:rPr>
          <w:lang w:val="en-GB"/>
        </w:rPr>
        <w:t>```bash</w:t>
      </w:r>
    </w:p>
    <w:p w14:paraId="307F23C1"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188B70BE" w14:textId="77777777" w:rsidR="00081651" w:rsidRPr="00081651" w:rsidRDefault="00081651" w:rsidP="00081651">
      <w:pPr>
        <w:rPr>
          <w:lang w:val="en-GB"/>
        </w:rPr>
      </w:pPr>
      <w:r w:rsidRPr="00081651">
        <w:rPr>
          <w:lang w:val="en-GB"/>
        </w:rPr>
        <w:t>```</w:t>
      </w:r>
    </w:p>
    <w:p w14:paraId="3870E365" w14:textId="77777777" w:rsidR="00081651" w:rsidRPr="00081651" w:rsidRDefault="00081651" w:rsidP="00081651">
      <w:pPr>
        <w:rPr>
          <w:lang w:val="en-GB"/>
        </w:rPr>
      </w:pPr>
      <w:r w:rsidRPr="00081651">
        <w:rPr>
          <w:lang w:val="en-GB"/>
        </w:rPr>
        <w:t>4. Create an environment variable file</w:t>
      </w:r>
    </w:p>
    <w:p w14:paraId="5DD06046" w14:textId="77777777" w:rsidR="00081651" w:rsidRPr="00081651" w:rsidRDefault="00081651" w:rsidP="00081651">
      <w:pPr>
        <w:rPr>
          <w:lang w:val="en-GB"/>
        </w:rPr>
      </w:pPr>
      <w:r w:rsidRPr="00081651">
        <w:rPr>
          <w:lang w:val="en-GB"/>
        </w:rPr>
        <w:t>```bash</w:t>
      </w:r>
    </w:p>
    <w:p w14:paraId="1E0A3B51" w14:textId="77777777" w:rsidR="00081651" w:rsidRPr="00081651" w:rsidRDefault="00081651" w:rsidP="00081651">
      <w:pPr>
        <w:pStyle w:val="CodeOthers"/>
        <w:rPr>
          <w:lang w:val="en-GB"/>
        </w:rPr>
      </w:pPr>
      <w:proofErr w:type="gramStart"/>
      <w:r w:rsidRPr="00081651">
        <w:rPr>
          <w:lang w:val="en-GB"/>
        </w:rPr>
        <w:t>touch .env</w:t>
      </w:r>
      <w:proofErr w:type="gramEnd"/>
    </w:p>
    <w:p w14:paraId="09925CC2" w14:textId="77777777" w:rsidR="00081651" w:rsidRPr="00081651" w:rsidRDefault="00081651" w:rsidP="00081651">
      <w:pPr>
        <w:rPr>
          <w:lang w:val="en-GB"/>
        </w:rPr>
      </w:pPr>
      <w:r w:rsidRPr="00081651">
        <w:rPr>
          <w:lang w:val="en-GB"/>
        </w:rPr>
        <w:t>```</w:t>
      </w:r>
    </w:p>
    <w:p w14:paraId="4EFD3925" w14:textId="77777777" w:rsidR="00081651" w:rsidRPr="00081651" w:rsidRDefault="00081651" w:rsidP="00081651">
      <w:pPr>
        <w:rPr>
          <w:lang w:val="en-GB"/>
        </w:rPr>
      </w:pPr>
      <w:r w:rsidRPr="00081651">
        <w:rPr>
          <w:lang w:val="en-GB"/>
        </w:rPr>
        <w:t>5. Define the project's environment variables</w:t>
      </w:r>
    </w:p>
    <w:p w14:paraId="638622E5" w14:textId="77777777" w:rsidR="00081651" w:rsidRPr="00081651" w:rsidRDefault="00081651" w:rsidP="00081651">
      <w:pPr>
        <w:rPr>
          <w:lang w:val="en-GB"/>
        </w:rPr>
      </w:pPr>
      <w:r w:rsidRPr="00081651">
        <w:rPr>
          <w:lang w:val="en-GB"/>
        </w:rPr>
        <w:t>```</w:t>
      </w:r>
    </w:p>
    <w:p w14:paraId="66BBF3E4" w14:textId="77777777" w:rsidR="00030843" w:rsidRPr="00030843" w:rsidRDefault="00030843" w:rsidP="00030843">
      <w:pPr>
        <w:pStyle w:val="CodeOthers"/>
        <w:rPr>
          <w:lang w:val="en-GB"/>
        </w:rPr>
      </w:pPr>
      <w:r w:rsidRPr="00030843">
        <w:rPr>
          <w:lang w:val="en-GB"/>
        </w:rPr>
        <w:t>PUBLIC_BACKEND_URI="http://localhost:3000"</w:t>
      </w:r>
    </w:p>
    <w:p w14:paraId="08DFE8D6" w14:textId="53885003" w:rsidR="00081651" w:rsidRPr="00081651" w:rsidRDefault="00030843" w:rsidP="00030843">
      <w:pPr>
        <w:pStyle w:val="CodeOthers"/>
        <w:rPr>
          <w:lang w:val="en-GB"/>
        </w:rPr>
      </w:pPr>
      <w:r w:rsidRPr="00030843">
        <w:rPr>
          <w:lang w:val="en-GB"/>
        </w:rPr>
        <w:t>PUBLIC_FANSEND_URI="http://localhost:4321"</w:t>
      </w:r>
    </w:p>
    <w:p w14:paraId="10F40654" w14:textId="77777777" w:rsidR="00081651" w:rsidRPr="00081651" w:rsidRDefault="00081651" w:rsidP="00081651">
      <w:pPr>
        <w:rPr>
          <w:lang w:val="en-GB"/>
        </w:rPr>
      </w:pPr>
      <w:r w:rsidRPr="00081651">
        <w:rPr>
          <w:lang w:val="en-GB"/>
        </w:rPr>
        <w:t>```</w:t>
      </w:r>
    </w:p>
    <w:p w14:paraId="7CA37AE9" w14:textId="77777777" w:rsidR="00081651" w:rsidRPr="00081651" w:rsidRDefault="00081651" w:rsidP="00081651">
      <w:pPr>
        <w:rPr>
          <w:lang w:val="en-GB"/>
        </w:rPr>
      </w:pPr>
      <w:r w:rsidRPr="00081651">
        <w:rPr>
          <w:lang w:val="en-GB"/>
        </w:rPr>
        <w:t>6. Start the server</w:t>
      </w:r>
    </w:p>
    <w:p w14:paraId="26AF37E7" w14:textId="77777777" w:rsidR="00081651" w:rsidRPr="00081651" w:rsidRDefault="00081651" w:rsidP="00081651">
      <w:pPr>
        <w:rPr>
          <w:lang w:val="en-GB"/>
        </w:rPr>
      </w:pPr>
      <w:r w:rsidRPr="00081651">
        <w:rPr>
          <w:lang w:val="en-GB"/>
        </w:rPr>
        <w:t>```bash</w:t>
      </w:r>
    </w:p>
    <w:p w14:paraId="2B006B1E"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2F72694B" w:rsidR="00081651" w:rsidRPr="00081651" w:rsidRDefault="00081651" w:rsidP="00081651">
      <w:pPr>
        <w:rPr>
          <w:lang w:val="en-GB"/>
        </w:rPr>
      </w:pPr>
      <w:r w:rsidRPr="00081651">
        <w:rPr>
          <w:lang w:val="en-GB"/>
        </w:rPr>
        <w:t>```</w:t>
      </w:r>
    </w:p>
    <w:sectPr w:rsidR="00081651" w:rsidRPr="00081651"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7F823" w14:textId="77777777" w:rsidR="00541904" w:rsidRDefault="00541904">
      <w:pPr>
        <w:spacing w:before="0" w:after="0" w:line="240" w:lineRule="auto"/>
      </w:pPr>
      <w:r>
        <w:separator/>
      </w:r>
    </w:p>
  </w:endnote>
  <w:endnote w:type="continuationSeparator" w:id="0">
    <w:p w14:paraId="28586818" w14:textId="77777777" w:rsidR="00541904" w:rsidRDefault="005419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82F44" w14:textId="77777777" w:rsidR="00541904" w:rsidRDefault="00541904">
      <w:pPr>
        <w:spacing w:before="0" w:after="0" w:line="240" w:lineRule="auto"/>
      </w:pPr>
      <w:r>
        <w:separator/>
      </w:r>
    </w:p>
  </w:footnote>
  <w:footnote w:type="continuationSeparator" w:id="0">
    <w:p w14:paraId="1864166A" w14:textId="77777777" w:rsidR="00541904" w:rsidRDefault="005419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0843"/>
    <w:rsid w:val="000316A2"/>
    <w:rsid w:val="00031D91"/>
    <w:rsid w:val="00042345"/>
    <w:rsid w:val="00043D37"/>
    <w:rsid w:val="00043D49"/>
    <w:rsid w:val="00051017"/>
    <w:rsid w:val="000536C3"/>
    <w:rsid w:val="000543A9"/>
    <w:rsid w:val="00057A67"/>
    <w:rsid w:val="00063122"/>
    <w:rsid w:val="0006439D"/>
    <w:rsid w:val="000702A4"/>
    <w:rsid w:val="00070CDD"/>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4FC"/>
    <w:rsid w:val="000A2F61"/>
    <w:rsid w:val="000A64B5"/>
    <w:rsid w:val="000A6E6A"/>
    <w:rsid w:val="000A6E77"/>
    <w:rsid w:val="000B0219"/>
    <w:rsid w:val="000B5FC5"/>
    <w:rsid w:val="000C1223"/>
    <w:rsid w:val="000C2B9F"/>
    <w:rsid w:val="000C502F"/>
    <w:rsid w:val="000C5979"/>
    <w:rsid w:val="000C6FFD"/>
    <w:rsid w:val="000D1A2F"/>
    <w:rsid w:val="000D2D76"/>
    <w:rsid w:val="000E026C"/>
    <w:rsid w:val="000E19F0"/>
    <w:rsid w:val="000E42A8"/>
    <w:rsid w:val="000E77B7"/>
    <w:rsid w:val="000F545E"/>
    <w:rsid w:val="000F7739"/>
    <w:rsid w:val="0010279C"/>
    <w:rsid w:val="00103824"/>
    <w:rsid w:val="00104B66"/>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282"/>
    <w:rsid w:val="00146AD0"/>
    <w:rsid w:val="00150B68"/>
    <w:rsid w:val="00151EB0"/>
    <w:rsid w:val="00156E30"/>
    <w:rsid w:val="0016479D"/>
    <w:rsid w:val="00166466"/>
    <w:rsid w:val="00172CA8"/>
    <w:rsid w:val="00172FCE"/>
    <w:rsid w:val="00173FDB"/>
    <w:rsid w:val="00176824"/>
    <w:rsid w:val="00177AA3"/>
    <w:rsid w:val="00184D35"/>
    <w:rsid w:val="00185A30"/>
    <w:rsid w:val="001934A9"/>
    <w:rsid w:val="001959F9"/>
    <w:rsid w:val="00197AA0"/>
    <w:rsid w:val="001A05C4"/>
    <w:rsid w:val="001A226A"/>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279C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7A3"/>
    <w:rsid w:val="002D59C9"/>
    <w:rsid w:val="002E0433"/>
    <w:rsid w:val="002E0F8A"/>
    <w:rsid w:val="002E18F9"/>
    <w:rsid w:val="002E3352"/>
    <w:rsid w:val="002E408F"/>
    <w:rsid w:val="002E59E9"/>
    <w:rsid w:val="002E62FC"/>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711F"/>
    <w:rsid w:val="005406F8"/>
    <w:rsid w:val="00541904"/>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107"/>
    <w:rsid w:val="005E44F1"/>
    <w:rsid w:val="005F460D"/>
    <w:rsid w:val="005F6E18"/>
    <w:rsid w:val="005F76B4"/>
    <w:rsid w:val="00601EA9"/>
    <w:rsid w:val="006049F9"/>
    <w:rsid w:val="00605F7A"/>
    <w:rsid w:val="0061382A"/>
    <w:rsid w:val="00614559"/>
    <w:rsid w:val="00615CCC"/>
    <w:rsid w:val="00615E37"/>
    <w:rsid w:val="00616784"/>
    <w:rsid w:val="00617119"/>
    <w:rsid w:val="006174DA"/>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5EE9"/>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41A"/>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A0271"/>
    <w:rsid w:val="007B0809"/>
    <w:rsid w:val="007B08B3"/>
    <w:rsid w:val="007B407B"/>
    <w:rsid w:val="007B717C"/>
    <w:rsid w:val="007D50F7"/>
    <w:rsid w:val="007E058B"/>
    <w:rsid w:val="007E10D7"/>
    <w:rsid w:val="007E2096"/>
    <w:rsid w:val="007E3128"/>
    <w:rsid w:val="007E576C"/>
    <w:rsid w:val="007F1C05"/>
    <w:rsid w:val="007F4251"/>
    <w:rsid w:val="007F4E32"/>
    <w:rsid w:val="008006B8"/>
    <w:rsid w:val="008061A0"/>
    <w:rsid w:val="00807D6D"/>
    <w:rsid w:val="0081065E"/>
    <w:rsid w:val="00810C0B"/>
    <w:rsid w:val="00811379"/>
    <w:rsid w:val="00813B81"/>
    <w:rsid w:val="008148FD"/>
    <w:rsid w:val="008163A4"/>
    <w:rsid w:val="008175A1"/>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65D1C"/>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361C6"/>
    <w:rsid w:val="00B41239"/>
    <w:rsid w:val="00B4127C"/>
    <w:rsid w:val="00B4213C"/>
    <w:rsid w:val="00B5075A"/>
    <w:rsid w:val="00B52C90"/>
    <w:rsid w:val="00B5429E"/>
    <w:rsid w:val="00B66566"/>
    <w:rsid w:val="00B668C2"/>
    <w:rsid w:val="00B70729"/>
    <w:rsid w:val="00B71155"/>
    <w:rsid w:val="00B74F15"/>
    <w:rsid w:val="00B75842"/>
    <w:rsid w:val="00B765BE"/>
    <w:rsid w:val="00B77146"/>
    <w:rsid w:val="00B80C6A"/>
    <w:rsid w:val="00B870C1"/>
    <w:rsid w:val="00B87823"/>
    <w:rsid w:val="00BA0EDB"/>
    <w:rsid w:val="00BB308C"/>
    <w:rsid w:val="00BB4B19"/>
    <w:rsid w:val="00BB6997"/>
    <w:rsid w:val="00BB7213"/>
    <w:rsid w:val="00BC010E"/>
    <w:rsid w:val="00BC2573"/>
    <w:rsid w:val="00BC2BB6"/>
    <w:rsid w:val="00BC4F43"/>
    <w:rsid w:val="00BC6B2B"/>
    <w:rsid w:val="00BC6DD1"/>
    <w:rsid w:val="00BC6F3D"/>
    <w:rsid w:val="00BD3717"/>
    <w:rsid w:val="00BD73F7"/>
    <w:rsid w:val="00BE04A8"/>
    <w:rsid w:val="00BE06FF"/>
    <w:rsid w:val="00BF01B0"/>
    <w:rsid w:val="00BF0F7F"/>
    <w:rsid w:val="00BF308F"/>
    <w:rsid w:val="00BF77B0"/>
    <w:rsid w:val="00C0296E"/>
    <w:rsid w:val="00C038A9"/>
    <w:rsid w:val="00C04815"/>
    <w:rsid w:val="00C0506A"/>
    <w:rsid w:val="00C05352"/>
    <w:rsid w:val="00C05AE1"/>
    <w:rsid w:val="00C05D75"/>
    <w:rsid w:val="00C06698"/>
    <w:rsid w:val="00C11D0D"/>
    <w:rsid w:val="00C133BC"/>
    <w:rsid w:val="00C15E8D"/>
    <w:rsid w:val="00C16443"/>
    <w:rsid w:val="00C36E6A"/>
    <w:rsid w:val="00C36EE6"/>
    <w:rsid w:val="00C4122D"/>
    <w:rsid w:val="00C53C26"/>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8469E"/>
    <w:rsid w:val="00E9074A"/>
    <w:rsid w:val="00E97831"/>
    <w:rsid w:val="00EA0C64"/>
    <w:rsid w:val="00EA15D3"/>
    <w:rsid w:val="00EA1B59"/>
    <w:rsid w:val="00EA5B2C"/>
    <w:rsid w:val="00EB2550"/>
    <w:rsid w:val="00EB3735"/>
    <w:rsid w:val="00EB3C86"/>
    <w:rsid w:val="00EB5F3C"/>
    <w:rsid w:val="00EC433A"/>
    <w:rsid w:val="00ED13DB"/>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765D0"/>
    <w:rsid w:val="00F80975"/>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51"/>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2</Pages>
  <Words>1728</Words>
  <Characters>98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53</cp:revision>
  <dcterms:created xsi:type="dcterms:W3CDTF">2022-04-08T16:45:00Z</dcterms:created>
  <dcterms:modified xsi:type="dcterms:W3CDTF">2025-02-03T00:18:00Z</dcterms:modified>
</cp:coreProperties>
</file>